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4C" w:rsidRPr="004171ED" w:rsidRDefault="004171ED" w:rsidP="00063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ED">
        <w:rPr>
          <w:rFonts w:ascii="Times New Roman" w:hAnsi="Times New Roman" w:cs="Times New Roman"/>
          <w:b/>
          <w:sz w:val="24"/>
          <w:szCs w:val="24"/>
        </w:rPr>
        <w:t>DAFTAR TABEL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253096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71ED" w:rsidRDefault="00B85629" w:rsidP="00B85629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Data Perusahaan dan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Jumlah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langg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B85629">
            <w:rPr>
              <w:rFonts w:ascii="Times New Roman" w:hAnsi="Times New Roman" w:cs="Times New Roman"/>
              <w:bCs/>
              <w:i/>
              <w:sz w:val="24"/>
              <w:szCs w:val="24"/>
            </w:rPr>
            <w:t>Fixed Broadband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Indonesia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B85629" w:rsidRPr="00B85629" w:rsidRDefault="00B85629" w:rsidP="00B85629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Top </w:t>
          </w:r>
          <w:r w:rsidRPr="00B85629">
            <w:rPr>
              <w:rFonts w:ascii="Times New Roman" w:hAnsi="Times New Roman" w:cs="Times New Roman"/>
              <w:bCs/>
              <w:i/>
              <w:sz w:val="24"/>
              <w:szCs w:val="24"/>
            </w:rPr>
            <w:t>Brand Index Internet Provider</w:t>
          </w:r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2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Penelitian</w:t>
          </w:r>
          <w:proofErr w:type="spellEnd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4171ED">
            <w:rPr>
              <w:rFonts w:ascii="Times New Roman" w:hAnsi="Times New Roman" w:cs="Times New Roman"/>
              <w:bCs/>
              <w:sz w:val="24"/>
              <w:szCs w:val="24"/>
            </w:rPr>
            <w:t>Terdahulu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5629">
            <w:rPr>
              <w:rFonts w:ascii="Times New Roman" w:hAnsi="Times New Roman" w:cs="Times New Roman"/>
              <w:bCs/>
              <w:sz w:val="24"/>
              <w:szCs w:val="24"/>
            </w:rPr>
            <w:t>32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1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50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2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 xml:space="preserve">Citra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Merek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3 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52</w:t>
          </w:r>
        </w:p>
        <w:p w:rsidR="004171ED" w:rsidRPr="004171ED" w:rsidRDefault="004171ED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3.4</w:t>
          </w:r>
          <w:r w:rsidR="006652D7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: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Pengukuran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Loyalitas</w:t>
          </w:r>
          <w:proofErr w:type="spellEnd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53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Fitu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nggul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Utama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A3BF7">
            <w:rPr>
              <w:rFonts w:ascii="Times New Roman" w:hAnsi="Times New Roman" w:cs="Times New Roman"/>
              <w:bCs/>
              <w:sz w:val="24"/>
              <w:szCs w:val="24"/>
            </w:rPr>
            <w:t>Indihome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66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guna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Indihome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68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Usia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Jeni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elami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kerja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6524C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:rsid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rsentase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sponde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eluar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er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Bul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0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1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Citra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Merek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1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2</w:t>
          </w:r>
        </w:p>
        <w:p w:rsidR="002A3BF7" w:rsidRPr="004171ED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Loyalitas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2</w:t>
          </w:r>
        </w:p>
        <w:p w:rsidR="002A3BF7" w:rsidRPr="002A3BF7" w:rsidRDefault="002A3BF7" w:rsidP="002A3BF7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Hasil Uji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eliabilitas</w:t>
          </w:r>
          <w:proofErr w:type="spellEnd"/>
          <w:r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3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Kualitas</w:t>
          </w:r>
          <w:proofErr w:type="spellEnd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Layana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4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 xml:space="preserve">Citra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Merek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6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Kepuasan</w:t>
          </w:r>
          <w:proofErr w:type="spellEnd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7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>Skor</w:t>
          </w:r>
          <w:proofErr w:type="spellEnd"/>
          <w:r w:rsidR="00D43A99">
            <w:rPr>
              <w:rFonts w:ascii="Times New Roman" w:hAnsi="Times New Roman" w:cs="Times New Roman"/>
              <w:bCs/>
              <w:sz w:val="24"/>
              <w:szCs w:val="24"/>
            </w:rPr>
            <w:t xml:space="preserve"> Rata – Rata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Loyalitas</w:t>
          </w:r>
          <w:proofErr w:type="spellEnd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Konsumen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79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Hasil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Model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Struktura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80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1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Langsung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82</w:t>
          </w:r>
        </w:p>
        <w:p w:rsidR="004171ED" w:rsidRPr="004171ED" w:rsidRDefault="006652D7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abe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8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Pengaruh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Tidak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Langsung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Antar</w:t>
          </w:r>
          <w:proofErr w:type="spellEnd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7168C3"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82</w:t>
          </w:r>
        </w:p>
        <w:p w:rsidR="004171ED" w:rsidRPr="004171ED" w:rsidRDefault="007168C3" w:rsidP="0006379A">
          <w:pPr>
            <w:pStyle w:val="TOC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Ta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e</w:t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l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4.</w:t>
          </w:r>
          <w:r w:rsidR="002F679A">
            <w:rPr>
              <w:rFonts w:ascii="Times New Roman" w:hAnsi="Times New Roman" w:cs="Times New Roman"/>
              <w:bCs/>
              <w:sz w:val="24"/>
              <w:szCs w:val="24"/>
            </w:rPr>
            <w:t>19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: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Total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Antar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Variabel</w:t>
          </w:r>
          <w:proofErr w:type="spellEnd"/>
          <w:r w:rsidR="004171ED" w:rsidRPr="004171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6ADB">
            <w:rPr>
              <w:rFonts w:ascii="Times New Roman" w:hAnsi="Times New Roman" w:cs="Times New Roman"/>
              <w:bCs/>
              <w:sz w:val="24"/>
              <w:szCs w:val="24"/>
            </w:rPr>
            <w:t>83</w:t>
          </w:r>
          <w:bookmarkStart w:id="0" w:name="_GoBack"/>
          <w:bookmarkEnd w:id="0"/>
        </w:p>
        <w:p w:rsidR="004171ED" w:rsidRPr="0006379A" w:rsidRDefault="00235468" w:rsidP="0006379A">
          <w:pPr>
            <w:pStyle w:val="TOC3"/>
            <w:spacing w:line="48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171ED" w:rsidRPr="0006379A" w:rsidSect="008A4648">
      <w:footerReference w:type="default" r:id="rId7"/>
      <w:pgSz w:w="12240" w:h="15840"/>
      <w:pgMar w:top="1418" w:right="1418" w:bottom="1418" w:left="1701" w:header="720" w:footer="432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68" w:rsidRDefault="00235468" w:rsidP="0006379A">
      <w:pPr>
        <w:spacing w:after="0" w:line="240" w:lineRule="auto"/>
      </w:pPr>
      <w:r>
        <w:separator/>
      </w:r>
    </w:p>
  </w:endnote>
  <w:endnote w:type="continuationSeparator" w:id="0">
    <w:p w:rsidR="00235468" w:rsidRDefault="00235468" w:rsidP="000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76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79A" w:rsidRDefault="00063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64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06379A" w:rsidRDefault="0006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68" w:rsidRDefault="00235468" w:rsidP="0006379A">
      <w:pPr>
        <w:spacing w:after="0" w:line="240" w:lineRule="auto"/>
      </w:pPr>
      <w:r>
        <w:separator/>
      </w:r>
    </w:p>
  </w:footnote>
  <w:footnote w:type="continuationSeparator" w:id="0">
    <w:p w:rsidR="00235468" w:rsidRDefault="00235468" w:rsidP="00063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1ED"/>
    <w:rsid w:val="0006379A"/>
    <w:rsid w:val="00235468"/>
    <w:rsid w:val="002A3BF7"/>
    <w:rsid w:val="002F679A"/>
    <w:rsid w:val="004171ED"/>
    <w:rsid w:val="0048449C"/>
    <w:rsid w:val="006652D7"/>
    <w:rsid w:val="007168C3"/>
    <w:rsid w:val="008A4648"/>
    <w:rsid w:val="00944DB2"/>
    <w:rsid w:val="00956ADB"/>
    <w:rsid w:val="00B85629"/>
    <w:rsid w:val="00C6700C"/>
    <w:rsid w:val="00CA0780"/>
    <w:rsid w:val="00D43A99"/>
    <w:rsid w:val="00DF054C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2ECF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1E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1E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1E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1ED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9A"/>
  </w:style>
  <w:style w:type="paragraph" w:styleId="Footer">
    <w:name w:val="footer"/>
    <w:basedOn w:val="Normal"/>
    <w:link w:val="FooterChar"/>
    <w:uiPriority w:val="99"/>
    <w:unhideWhenUsed/>
    <w:rsid w:val="000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FED1-04BB-47A4-945E-6AF3EC7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ennis lie</cp:lastModifiedBy>
  <cp:revision>7</cp:revision>
  <dcterms:created xsi:type="dcterms:W3CDTF">2018-12-28T14:28:00Z</dcterms:created>
  <dcterms:modified xsi:type="dcterms:W3CDTF">2019-08-06T19:52:00Z</dcterms:modified>
</cp:coreProperties>
</file>